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ABLE Employees (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T PRIMAR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KEY ,</w:t>
      </w:r>
      <w:proofErr w:type="gram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RCHA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50)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RCHA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50)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Gend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RCHA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0)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E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   Years INT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Departmen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RCHA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50)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Countr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RCHA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50)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RCHA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50)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nthlySala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IMAL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0, 2)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IMAL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2, 2)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obR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T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ckLeav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T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paidLeav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T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timeHou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T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);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1. Average Employee Tenure----------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Year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erageTenure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82668A">
        <w:rPr>
          <w:rFonts w:ascii="Consolas" w:hAnsi="Consolas" w:cs="Consolas"/>
          <w:sz w:val="19"/>
          <w:szCs w:val="19"/>
        </w:rPr>
        <w:drawing>
          <wp:inline distT="0" distB="0" distL="0" distR="0" wp14:anchorId="590FF3F1" wp14:editId="5F25CF5E">
            <wp:extent cx="1648055" cy="87642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-------2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partment-wi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erformance Ratings----------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Job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eragePerformanceRating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AveragePerformanceRat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82668A">
        <w:rPr>
          <w:rFonts w:ascii="Consolas" w:hAnsi="Consolas" w:cs="Consolas"/>
          <w:sz w:val="19"/>
          <w:szCs w:val="19"/>
        </w:rPr>
        <w:lastRenderedPageBreak/>
        <w:drawing>
          <wp:inline distT="0" distB="0" distL="0" distR="0" wp14:anchorId="7B2704C5" wp14:editId="003620F6">
            <wp:extent cx="3667637" cy="327705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3. Employee Attrition Rate by Department----------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Employe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Years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ttrition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Years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ttritionRate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AttritionR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82668A">
        <w:rPr>
          <w:rFonts w:ascii="Consolas" w:hAnsi="Consolas" w:cs="Consolas"/>
          <w:sz w:val="19"/>
          <w:szCs w:val="19"/>
        </w:rPr>
        <w:lastRenderedPageBreak/>
        <w:drawing>
          <wp:inline distT="0" distB="0" distL="0" distR="0" wp14:anchorId="193E382C" wp14:editId="1631BCB7">
            <wp:extent cx="4858428" cy="341995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4. Employee Sick Leave Analysis------------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ickLeav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gSickLeaves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AvgSickLeav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82668A">
        <w:rPr>
          <w:rFonts w:ascii="Consolas" w:hAnsi="Consolas" w:cs="Consolas"/>
          <w:sz w:val="19"/>
          <w:szCs w:val="19"/>
        </w:rPr>
        <w:lastRenderedPageBreak/>
        <w:drawing>
          <wp:inline distT="0" distB="0" distL="0" distR="0" wp14:anchorId="569B09EE" wp14:editId="6E4DAB33">
            <wp:extent cx="2829320" cy="341042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5. Overtime Hours Analysis-----------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OvertimeHou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JobRate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OvertimeHou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D0931" w:rsidRDefault="00AD0931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D0931" w:rsidRDefault="00AD0931" w:rsidP="00AD09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AD0931">
        <w:rPr>
          <w:rFonts w:ascii="Consolas" w:hAnsi="Consolas" w:cs="Consolas"/>
          <w:sz w:val="19"/>
          <w:szCs w:val="19"/>
        </w:rPr>
        <w:lastRenderedPageBreak/>
        <w:drawing>
          <wp:inline distT="0" distB="0" distL="0" distR="0" wp14:anchorId="68DEB467" wp14:editId="1464F3A4">
            <wp:extent cx="4201111" cy="344853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31" w:rsidRDefault="00AD0931" w:rsidP="00AD09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AD0931" w:rsidRDefault="00AD0931" w:rsidP="00AD09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AD0931" w:rsidRDefault="00AD0931" w:rsidP="00AD09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6. Performance and Salary Correlation---------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Job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gPerforma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onthly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gMonthly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gAnnualSalary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D0931" w:rsidRDefault="00AD0931" w:rsidP="00AD09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AD0931">
        <w:rPr>
          <w:rFonts w:ascii="Consolas" w:hAnsi="Consolas" w:cs="Consolas"/>
          <w:sz w:val="19"/>
          <w:szCs w:val="19"/>
        </w:rPr>
        <w:drawing>
          <wp:inline distT="0" distB="0" distL="0" distR="0" wp14:anchorId="1446E574" wp14:editId="3621ED16">
            <wp:extent cx="3362794" cy="619211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31" w:rsidRDefault="00AD0931" w:rsidP="00AD09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AD0931" w:rsidRDefault="00AD0931" w:rsidP="00AD09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-----------7. Employees with Unpaid Leave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bo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verage--------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gUnpaidLeav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npaidLeav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g_unpa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oyees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UnpaidLeaves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gUnpaidLeaves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UnpaidLeav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g_un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AD0931" w:rsidP="00AD09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AD0931">
        <w:rPr>
          <w:rFonts w:ascii="Consolas" w:hAnsi="Consolas" w:cs="Consolas"/>
          <w:sz w:val="19"/>
          <w:szCs w:val="19"/>
        </w:rPr>
        <w:lastRenderedPageBreak/>
        <w:drawing>
          <wp:inline distT="0" distB="0" distL="0" distR="0" wp14:anchorId="2BD0C7CF" wp14:editId="5CC145C2">
            <wp:extent cx="2600688" cy="323895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41" w:rsidRDefault="009D3241" w:rsidP="00AD09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9D3241" w:rsidRDefault="009D3241" w:rsidP="00AD09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9D3241" w:rsidRDefault="009D3241" w:rsidP="00AD093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8. Department with the Most Overtime Hours----------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vertimeHou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Overtime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TotalOver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9D3241" w:rsidRDefault="009D3241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3241" w:rsidRDefault="009D3241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3241" w:rsidRDefault="009D3241" w:rsidP="009D324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9D3241">
        <w:rPr>
          <w:rFonts w:ascii="Consolas" w:hAnsi="Consolas" w:cs="Consolas"/>
          <w:sz w:val="19"/>
          <w:szCs w:val="19"/>
        </w:rPr>
        <w:lastRenderedPageBreak/>
        <w:drawing>
          <wp:inline distT="0" distB="0" distL="0" distR="0" wp14:anchorId="7E71CF4A" wp14:editId="59A9BEC9">
            <wp:extent cx="2562583" cy="327705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F1" w:rsidRDefault="000854F1" w:rsidP="009D324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0854F1" w:rsidRDefault="000854F1" w:rsidP="009D324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9. Highest Paid Employees by Department------------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onthlySalary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 E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onthly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Salary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Employees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epartment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Salaries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Sala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onthlySal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Sala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xSalary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4F1" w:rsidRDefault="000854F1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4F1" w:rsidRDefault="000854F1" w:rsidP="000854F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0854F1">
        <w:rPr>
          <w:rFonts w:ascii="Consolas" w:hAnsi="Consolas" w:cs="Consolas"/>
          <w:sz w:val="19"/>
          <w:szCs w:val="19"/>
        </w:rPr>
        <w:lastRenderedPageBreak/>
        <w:drawing>
          <wp:inline distT="0" distB="0" distL="0" distR="0" wp14:anchorId="0ABE050A" wp14:editId="7CABEEFD">
            <wp:extent cx="4096322" cy="33056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3E" w:rsidRDefault="00FB703E" w:rsidP="000854F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FB703E" w:rsidRDefault="00FB703E" w:rsidP="000854F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-10. Performance Review Distributi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cros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partments----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Job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OfEmployees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obRate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ob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FB703E" w:rsidP="00FB703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FB703E">
        <w:rPr>
          <w:rFonts w:ascii="Consolas" w:hAnsi="Consolas" w:cs="Consolas"/>
          <w:sz w:val="19"/>
          <w:szCs w:val="19"/>
        </w:rPr>
        <w:lastRenderedPageBreak/>
        <w:drawing>
          <wp:inline distT="0" distB="0" distL="0" distR="0" wp14:anchorId="5377A773" wp14:editId="056B4F8A">
            <wp:extent cx="3686689" cy="343900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3E" w:rsidRDefault="00FB703E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703E" w:rsidRDefault="00FB703E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Fast Query Using a JOIN with Aggregates (Optimized for Performanc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----------</w:t>
      </w:r>
      <w:proofErr w:type="gram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onthlySalary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 E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onthly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Salary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Employees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epartment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Salaries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Sala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onthlySal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Sala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xSalary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54CD" w:rsidRDefault="00D754CD" w:rsidP="00D754C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D754CD">
        <w:rPr>
          <w:rFonts w:ascii="Consolas" w:hAnsi="Consolas" w:cs="Consolas"/>
          <w:sz w:val="19"/>
          <w:szCs w:val="19"/>
        </w:rPr>
        <w:lastRenderedPageBreak/>
        <w:drawing>
          <wp:inline distT="0" distB="0" distL="0" distR="0" wp14:anchorId="6A986EAC" wp14:editId="033B4382">
            <wp:extent cx="4086795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CD" w:rsidRDefault="00D754CD" w:rsidP="00D754C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D754CD" w:rsidRDefault="00D754CD" w:rsidP="00D754C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D754CD" w:rsidRDefault="00D754CD" w:rsidP="00D754C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D754CD" w:rsidRDefault="00D754CD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Query Using HAVING (Takes More Tim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--------</w:t>
      </w:r>
      <w:proofErr w:type="gram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onthlySalary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 E1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onthlySalary</w:t>
      </w:r>
      <w:proofErr w:type="spellEnd"/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onthlySal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onthly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mployees E2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epart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68A" w:rsidRDefault="0082668A" w:rsidP="00826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7836" w:rsidRDefault="00D754CD" w:rsidP="00DF0761">
      <w:pPr>
        <w:jc w:val="center"/>
      </w:pPr>
      <w:r w:rsidRPr="00D754CD">
        <w:lastRenderedPageBreak/>
        <w:drawing>
          <wp:inline distT="0" distB="0" distL="0" distR="0" wp14:anchorId="47C218DB" wp14:editId="57B93C0E">
            <wp:extent cx="4010585" cy="341995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7836" w:rsidSect="00761FC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02"/>
    <w:rsid w:val="000854F1"/>
    <w:rsid w:val="00707302"/>
    <w:rsid w:val="0082668A"/>
    <w:rsid w:val="009D3241"/>
    <w:rsid w:val="00A87836"/>
    <w:rsid w:val="00AD0931"/>
    <w:rsid w:val="00D754CD"/>
    <w:rsid w:val="00DF0761"/>
    <w:rsid w:val="00FB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BD188"/>
  <w15:chartTrackingRefBased/>
  <w15:docId w15:val="{A8081B67-8DF7-429B-B70E-98497887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F004-408B-4528-AA46-D4CC2542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5-01-22T13:58:00Z</dcterms:created>
  <dcterms:modified xsi:type="dcterms:W3CDTF">2025-01-22T14:02:00Z</dcterms:modified>
</cp:coreProperties>
</file>